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3FBA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3FBA" w:rsidRDefault="00F33FBA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F33FBA" w:rsidRDefault="00F33FBA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F33FBA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865–ОАОФ/2/4</w:t>
      </w:r>
    </w:p>
    <w:p w:rsidR="00F33FBA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F33FBA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4 </w:t>
      </w:r>
    </w:p>
    <w:p w:rsidR="00F33FBA" w:rsidRDefault="00F33FBA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F33FBA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3» марта 2023 года</w:t>
      </w:r>
    </w:p>
    <w:p w:rsidR="00F33FBA" w:rsidRDefault="00F33FBA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F33FBA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F33FBA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865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ЖСС";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F33FBA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Права требования к ФГКУ «Специальное ТУИО» МО РФ в размере 2742877,55 руб. по Решениям АС гор Москвы по делу А40-144336/21 -50-785 от 28 02 2022 и по делу А40-258916/20-133-1604 от 23 04 2021 и без судебного акта.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F33FBA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427 493.00 руб.</w:t>
      </w:r>
      <w:bookmarkStart w:id="2" w:name="__DdeLink__401_1669373830"/>
      <w:bookmarkEnd w:id="2"/>
      <w:r>
        <w:t xml:space="preserve"> </w:t>
      </w:r>
      <w:bookmarkEnd w:id="1"/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F33FBA" w:rsidRDefault="00000000">
      <w:pPr>
        <w:spacing w:after="120" w:line="264" w:lineRule="auto"/>
        <w:ind w:firstLine="567"/>
      </w:pPr>
      <w:r>
        <w:t>А56-94737/2022.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F33FBA" w:rsidRDefault="00000000">
      <w:pPr>
        <w:spacing w:after="120" w:line="264" w:lineRule="auto"/>
        <w:ind w:firstLine="567"/>
      </w:pPr>
      <w:r>
        <w:t>города Санкт-Петербурга и Ленинградской области.</w:t>
      </w:r>
      <w:bookmarkStart w:id="3" w:name="_Hlk38151977"/>
      <w:bookmarkEnd w:id="3"/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F33FBA" w:rsidRDefault="00000000">
      <w:pPr>
        <w:spacing w:after="120" w:line="264" w:lineRule="auto"/>
        <w:ind w:firstLine="567"/>
      </w:pPr>
      <w:r>
        <w:t>ООО "ЖСС".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F33FBA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анова Анна Андреевна.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F33FBA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ПРОКОНСАЛТ".</w:t>
      </w:r>
      <w:bookmarkStart w:id="6" w:name="_Hlk38152570"/>
      <w:bookmarkEnd w:id="6"/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F33FBA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9D254A" w:rsidRPr="009D254A">
        <w:t>390006, Рязанская область, г.Рязань, ул.Есенина, д.2А. помещ. Н4</w:t>
      </w:r>
      <w:r>
        <w:t>, ИНН: 6230079253, ОГРН: 1126230004449).</w:t>
      </w:r>
    </w:p>
    <w:p w:rsidR="00F33FBA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/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F33FBA" w:rsidRDefault="00000000">
      <w:pPr>
        <w:spacing w:after="120" w:line="264" w:lineRule="auto"/>
        <w:ind w:left="142" w:firstLine="425"/>
      </w:pPr>
      <w:r>
        <w:t>Дата начала представления заявок: «13» февраля 2023г. 09:00:00</w:t>
      </w:r>
    </w:p>
    <w:p w:rsidR="00F33FBA" w:rsidRDefault="00000000">
      <w:pPr>
        <w:spacing w:after="120" w:line="264" w:lineRule="auto"/>
        <w:ind w:left="142" w:firstLine="425"/>
      </w:pPr>
      <w:r>
        <w:t>Дата окончания представления заявок: «22» марта 2023г. 10:00:00</w:t>
      </w:r>
    </w:p>
    <w:p w:rsidR="00F33FBA" w:rsidRDefault="00000000">
      <w:pPr>
        <w:spacing w:after="120" w:line="264" w:lineRule="auto"/>
        <w:ind w:left="142" w:firstLine="425"/>
      </w:pPr>
      <w:r>
        <w:t>Дата начала подачи ценовых предложений: «23» марта 2023г. 12:00:00</w:t>
      </w:r>
      <w:bookmarkStart w:id="8" w:name="_Hlk37883074"/>
      <w:bookmarkEnd w:id="8"/>
    </w:p>
    <w:p w:rsidR="00F33FBA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3» марта 2023г. 13:00:00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F33FBA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6865–ОАОФ/1/4</w:t>
      </w:r>
      <w:r>
        <w:t xml:space="preserve"> от </w:t>
      </w:r>
      <w:r>
        <w:rPr>
          <w:u w:val="single"/>
        </w:rPr>
        <w:t>«22» мар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Ворожбит Дмитрий Валентино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51135193677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4:52:55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Насырова Даниля Марсовна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20213857377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1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23:59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Заколичнов Владимир Тимофее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32708137537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1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22:58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ИП ДМИТРИЕВ АНТОН ПАВЛО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7784700289973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1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39:00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ИП Решетников Михаил Гельмано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1784702800331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1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37:41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Молчанов Олег Николае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19091080127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1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46:50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ИП Щербаков Александр Сергее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4774623900612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02:06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Востриков Андрей Валерье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72510213793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6:15;</w:t>
            </w:r>
            <w:bookmarkStart w:id="10" w:name="_Hlk37864869"/>
            <w:bookmarkEnd w:id="10"/>
          </w:p>
        </w:tc>
      </w:tr>
    </w:tbl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F33FBA" w:rsidRDefault="00000000">
      <w:pPr>
        <w:spacing w:after="120" w:line="264" w:lineRule="auto"/>
        <w:ind w:left="567"/>
      </w:pPr>
      <w:r>
        <w:t xml:space="preserve">Последнее предложение о цене лота: 1 624 473.40 руб. </w:t>
      </w:r>
    </w:p>
    <w:p w:rsidR="00F33FBA" w:rsidRDefault="00000000">
      <w:pPr>
        <w:spacing w:after="120" w:line="264" w:lineRule="auto"/>
        <w:ind w:left="567"/>
      </w:pPr>
      <w:r>
        <w:t xml:space="preserve">Предпоследнее предложение о цене лота: 1 603 098.75 руб. </w:t>
      </w:r>
    </w:p>
    <w:p w:rsidR="00F33FBA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ИЕВ АНТО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24 473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3 12:38:19.58055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Решетников Михаил Гельм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3 098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3 12:38:10.79902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ИЕВ АНТО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1 724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3 12:37:32.94489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Решетников Михаил Гельм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0 349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3 12:37:24.37252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ИЕВ АНТО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38 974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3 12:25:53.95947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Решетников Михаил Гельм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7 600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3 12:25:42.20030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ИЕВ АНТО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96 225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3 12:25:22.98868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Решетников Михаил Гельм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4 850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3 12:09:40.93246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ИЕВ АНТО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3 476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3 12:09:32.15812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Решетников Михаил Гельм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2 101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3 12:09:25.07941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ИЕВ АНТО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0 726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3 12:08:32.82713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Решетников Михаил Гельм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9 352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3 12:08:23.38475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ИЕВ АНТО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67 977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3 12:07:26.23895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количнов Владимир Тимоф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6 602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3 12:07:16.90327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ИЕВ АНТО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5 228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3 12:06:58.41175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Решетников Михаил Гельм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3 853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3 12:06:50.77588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ИЕВ АНТО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2 479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3 12:06:43.26517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количнов Владимир Тимоф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1 104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3 12:06:36.76235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стриков Андре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9 729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3 12:06:27.33313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Решетников Михаил Гельм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8 355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3 12:06:24.52416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ИЕВ АНТО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96 980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3 12:06:22.64597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стриков Андре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5 605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3 12:06:11.06733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ИЕВ АНТО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4 231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3 12:06:06.56396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стриков Андре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2 856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3 12:05:57.80284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Решетников Михаил Гельм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1 481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3 12:05:52.86026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стриков Андре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0 107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3 12:05:47.36060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ИЕВ АНТО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8 732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3 12:05:35.97206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стриков Андре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7 357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3 12:05:15.60686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ИЕВ АНТО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5 983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3 12:05:11.62507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количнов Владимир Тимоф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4 608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3 12:05:00.72227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ИЕВ АНТО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 233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3 12:04:53.42851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асырова Даниля Марс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 859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3 12:04:45.49520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стриков Андре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 484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3 12:04:42.98469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ИЕВ АНТО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 109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3 12:04:40.21093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асырова Даниля Марс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 735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3 12:04:30.20270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ИЕВ АНТО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 360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3 12:04:25.08776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асырова Даниля Марс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 986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3 12:04:18.48491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стриков Андре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 611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3 12:04:12.39164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количнов Владимир Тимоф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 236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3 12:04:08.91671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ИЕВ АНТО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 862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3 12:03:54.19599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стриков Андре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 487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3 12:03:49.37138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асырова Даниля Марс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 112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3 12:03:42.96552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Щербаков Александр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 738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3 12:03:38.68137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ИЕВ АНТО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 363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3 12:03:36.11443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асырова Даниля Марс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 988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3 12:03:26.39660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ИЕВ АНТО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 614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3 12:03:18.86993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асырова Даниля Марс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 239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3 12:03:10.86113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олчанов Олег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 864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3 12:03:05.36999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ИЕВ АНТО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 490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3 12:03:02.45989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стриков Андре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 115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3 12:02:44.84628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ИЕВ АНТО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 740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3 12:02:39.62609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стриков Андре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 366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3 12:02:31.22344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ИЕВ АНТО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 991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3 12:02:25.81781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стриков Андре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 616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3 12:02:03.54814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ИЕВ АНТО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 242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3 12:01:56.21944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стриков Андре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 867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3 12:01:34.32086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ИЕВ АНТО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 493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3 12:00:48.022628</w:t>
            </w:r>
          </w:p>
        </w:tc>
      </w:tr>
    </w:tbl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F33FBA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F33FBA" w:rsidRDefault="00F33FB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F33FBA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ИП Решетников Михаил Гельм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ОР. САНКТ-ПЕТЕРБУРГ НАЛИЧНАЯ УЛ. ДОМ 40 КОРП. 7 КВ. 32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3 098.75</w:t>
            </w:r>
          </w:p>
        </w:tc>
      </w:tr>
      <w:tr w:rsidR="00F33FBA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ДМИТРИЕВ АНТО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6066, САНКТ-ПЕТЕРБУРГ, МОСКОВСКИЙ ПР-КТ, ДОМ 220, КВАРТИРА 46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624 473.40</w:t>
            </w:r>
          </w:p>
        </w:tc>
      </w:tr>
    </w:tbl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F33FBA" w:rsidRDefault="00000000">
      <w:pPr>
        <w:spacing w:after="120" w:line="264" w:lineRule="auto"/>
        <w:ind w:left="567"/>
      </w:pPr>
      <w:r>
        <w:t>В течение пяти дней с даты утверждения протокола конкурсный управляющий направляет победителю торгов предложение заключить договор купли-продажи имущества. Договор купли-продажи имущества должен быть заключен в течение 5 дней с даты получения такого предложения.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F33FBA" w:rsidRDefault="00000000">
      <w:pPr>
        <w:spacing w:after="120" w:line="264" w:lineRule="auto"/>
        <w:ind w:left="567"/>
      </w:pPr>
      <w:r>
        <w:t>Оплата производится победителем торгов не позднее 30 дней с даты подписания договора купли-продажи, по реквизитам, указанным в договоре купли-продажи.</w:t>
      </w:r>
    </w:p>
    <w:p w:rsidR="00F33FBA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F33FBA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F33FBA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ПРОКОНСАЛТ") </w:t>
      </w:r>
    </w:p>
    <w:p w:rsidR="00F33FBA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Новинская Екатерина Викторовна</w:t>
      </w:r>
    </w:p>
    <w:p w:rsidR="00F33FBA" w:rsidRDefault="00F33FBA">
      <w:pPr>
        <w:spacing w:line="264" w:lineRule="auto"/>
        <w:rPr>
          <w:lang w:val="en-US"/>
        </w:rPr>
      </w:pPr>
    </w:p>
    <w:sectPr w:rsidR="00F33FBA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4FDD" w:rsidRDefault="00D84FDD">
      <w:r>
        <w:separator/>
      </w:r>
    </w:p>
  </w:endnote>
  <w:endnote w:type="continuationSeparator" w:id="0">
    <w:p w:rsidR="00D84FDD" w:rsidRDefault="00D8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4FDD" w:rsidRDefault="00D84FDD">
      <w:r>
        <w:separator/>
      </w:r>
    </w:p>
  </w:footnote>
  <w:footnote w:type="continuationSeparator" w:id="0">
    <w:p w:rsidR="00D84FDD" w:rsidRDefault="00D8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3FBA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FBA"/>
    <w:rsid w:val="009D254A"/>
    <w:rsid w:val="00D84FDD"/>
    <w:rsid w:val="00F3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7</Words>
  <Characters>2380</Characters>
  <Application>Microsoft Office Word</Application>
  <DocSecurity>0</DocSecurity>
  <Lines>19</Lines>
  <Paragraphs>5</Paragraphs>
  <ScaleCrop>false</ScaleCrop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1</cp:revision>
  <dcterms:created xsi:type="dcterms:W3CDTF">2018-02-15T22:24:00Z</dcterms:created>
  <dcterms:modified xsi:type="dcterms:W3CDTF">2023-03-01T13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